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FF9" w:rsidRPr="00EB706B" w:rsidRDefault="005D2B60" w:rsidP="005D2B60">
      <w:pPr>
        <w:rPr>
          <w:sz w:val="32"/>
        </w:rPr>
      </w:pPr>
      <w:bookmarkStart w:id="0" w:name="_GoBack"/>
      <w:bookmarkEnd w:id="0"/>
      <w:r w:rsidRPr="00FC3FF9">
        <w:rPr>
          <w:b/>
          <w:noProof/>
          <w:sz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79645</wp:posOffset>
            </wp:positionH>
            <wp:positionV relativeFrom="paragraph">
              <wp:posOffset>-276860</wp:posOffset>
            </wp:positionV>
            <wp:extent cx="1143635" cy="1352550"/>
            <wp:effectExtent l="38100" t="0" r="18415" b="400050"/>
            <wp:wrapSquare wrapText="bothSides"/>
            <wp:docPr id="1" name="Picture 0" descr="20160202_0739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202_073915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3525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proofErr w:type="spellStart"/>
      <w:r w:rsidR="00FC3FF9" w:rsidRPr="00FC3FF9">
        <w:rPr>
          <w:b/>
          <w:sz w:val="32"/>
        </w:rPr>
        <w:t>Md</w:t>
      </w:r>
      <w:proofErr w:type="spellEnd"/>
      <w:r w:rsidR="00FC3FF9" w:rsidRPr="00FC3FF9">
        <w:rPr>
          <w:b/>
          <w:sz w:val="32"/>
        </w:rPr>
        <w:t xml:space="preserve"> </w:t>
      </w:r>
      <w:proofErr w:type="spellStart"/>
      <w:r w:rsidR="00FC3FF9" w:rsidRPr="00FC3FF9">
        <w:rPr>
          <w:b/>
          <w:sz w:val="32"/>
        </w:rPr>
        <w:t>Zishan</w:t>
      </w:r>
      <w:proofErr w:type="spellEnd"/>
    </w:p>
    <w:p w:rsidR="00474133" w:rsidRPr="00474133" w:rsidRDefault="00FC3FF9" w:rsidP="00FC3FF9">
      <w:pPr>
        <w:rPr>
          <w:b/>
          <w:sz w:val="24"/>
        </w:rPr>
      </w:pPr>
      <w:r>
        <w:rPr>
          <w:b/>
        </w:rPr>
        <w:t xml:space="preserve">Mobile no- </w:t>
      </w:r>
      <w:r w:rsidRPr="00FE7FB5">
        <w:rPr>
          <w:b/>
          <w:sz w:val="24"/>
        </w:rPr>
        <w:t>9852623791</w:t>
      </w:r>
      <w:r w:rsidR="00FE7FB5" w:rsidRPr="00FE7FB5">
        <w:rPr>
          <w:b/>
          <w:sz w:val="24"/>
        </w:rPr>
        <w:t>, 9939559944</w:t>
      </w:r>
    </w:p>
    <w:p w:rsidR="00FC3FF9" w:rsidRDefault="00FC3FF9" w:rsidP="00FC3FF9">
      <w:pPr>
        <w:rPr>
          <w:b/>
        </w:rPr>
      </w:pPr>
      <w:r>
        <w:rPr>
          <w:b/>
        </w:rPr>
        <w:t xml:space="preserve">Email- </w:t>
      </w:r>
      <w:hyperlink r:id="rId10" w:history="1">
        <w:r w:rsidRPr="00A847D9">
          <w:rPr>
            <w:rStyle w:val="Hyperlink"/>
            <w:b/>
          </w:rPr>
          <w:t>mdzishansiddiqee4@gmail.com</w:t>
        </w:r>
      </w:hyperlink>
    </w:p>
    <w:p w:rsidR="00FC3FF9" w:rsidRDefault="00FC3FF9" w:rsidP="00FC3FF9">
      <w:pPr>
        <w:rPr>
          <w:b/>
        </w:rPr>
      </w:pPr>
      <w:r>
        <w:rPr>
          <w:b/>
        </w:rPr>
        <w:t>Address</w:t>
      </w:r>
      <w:r w:rsidR="00FE7FB5">
        <w:rPr>
          <w:b/>
        </w:rPr>
        <w:t>:-</w:t>
      </w:r>
    </w:p>
    <w:p w:rsidR="00FC3FF9" w:rsidRDefault="00FC3FF9" w:rsidP="00FC3FF9">
      <w:pPr>
        <w:rPr>
          <w:b/>
        </w:rPr>
      </w:pPr>
      <w:r>
        <w:rPr>
          <w:b/>
        </w:rPr>
        <w:t xml:space="preserve">           </w:t>
      </w:r>
      <w:r w:rsidR="00CC43A8">
        <w:rPr>
          <w:b/>
        </w:rPr>
        <w:t xml:space="preserve">      </w:t>
      </w:r>
      <w:proofErr w:type="spellStart"/>
      <w:r w:rsidR="00CC43A8">
        <w:rPr>
          <w:b/>
        </w:rPr>
        <w:t>Laxmi</w:t>
      </w:r>
      <w:proofErr w:type="spellEnd"/>
      <w:r w:rsidR="00CC43A8">
        <w:rPr>
          <w:b/>
        </w:rPr>
        <w:t xml:space="preserve"> Nagar, Delhi  </w:t>
      </w:r>
    </w:p>
    <w:p w:rsidR="00FC3FF9" w:rsidRDefault="00FC3FF9" w:rsidP="00FC3FF9">
      <w:pPr>
        <w:rPr>
          <w:b/>
        </w:rPr>
      </w:pPr>
      <w:r>
        <w:rPr>
          <w:b/>
        </w:rPr>
        <w:t xml:space="preserve">               </w:t>
      </w:r>
      <w:r w:rsidR="00CC43A8">
        <w:rPr>
          <w:b/>
        </w:rPr>
        <w:t xml:space="preserve">  Delhi Pin code 11009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C3FF9" w:rsidTr="00FC3FF9">
        <w:trPr>
          <w:trHeight w:val="485"/>
        </w:trPr>
        <w:tc>
          <w:tcPr>
            <w:tcW w:w="9576" w:type="dxa"/>
          </w:tcPr>
          <w:p w:rsidR="00FC3FF9" w:rsidRDefault="00FC3FF9" w:rsidP="00FC3FF9">
            <w:pPr>
              <w:rPr>
                <w:b/>
              </w:rPr>
            </w:pPr>
            <w:r>
              <w:rPr>
                <w:b/>
              </w:rPr>
              <w:t>CAREER OBJECTIVE</w:t>
            </w:r>
          </w:p>
        </w:tc>
      </w:tr>
      <w:tr w:rsidR="00FC3FF9" w:rsidTr="00FC3FF9">
        <w:trPr>
          <w:trHeight w:val="539"/>
        </w:trPr>
        <w:tc>
          <w:tcPr>
            <w:tcW w:w="9576" w:type="dxa"/>
          </w:tcPr>
          <w:p w:rsidR="00FC3FF9" w:rsidRDefault="00FC3FF9" w:rsidP="00FC3FF9">
            <w:r>
              <w:t xml:space="preserve">To obtain an accounting position where </w:t>
            </w:r>
            <w:r w:rsidR="001D1553">
              <w:t xml:space="preserve">I will be able to contribute my skills, knowledge </w:t>
            </w:r>
            <w:r w:rsidR="00CB18B8">
              <w:t>and</w:t>
            </w:r>
            <w:r w:rsidR="001D1553">
              <w:t xml:space="preserve"> Experience  the organization that will give me an opportunity to develop my career,</w:t>
            </w:r>
          </w:p>
          <w:p w:rsidR="001D1553" w:rsidRPr="00FC3FF9" w:rsidRDefault="001D1553" w:rsidP="00FC3FF9"/>
        </w:tc>
      </w:tr>
    </w:tbl>
    <w:p w:rsidR="001D1553" w:rsidRDefault="001D1553" w:rsidP="00FC3FF9">
      <w:pPr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4050"/>
        <w:gridCol w:w="1440"/>
        <w:gridCol w:w="1278"/>
      </w:tblGrid>
      <w:tr w:rsidR="001D1553" w:rsidTr="001D1553">
        <w:trPr>
          <w:trHeight w:val="458"/>
        </w:trPr>
        <w:tc>
          <w:tcPr>
            <w:tcW w:w="9576" w:type="dxa"/>
            <w:gridSpan w:val="4"/>
          </w:tcPr>
          <w:p w:rsidR="001D1553" w:rsidRPr="00EB706B" w:rsidRDefault="001D1553" w:rsidP="00FC3FF9">
            <w:pPr>
              <w:rPr>
                <w:b/>
              </w:rPr>
            </w:pPr>
            <w:r w:rsidRPr="00EB706B">
              <w:rPr>
                <w:b/>
                <w:sz w:val="24"/>
              </w:rPr>
              <w:t>EDUCATION</w:t>
            </w:r>
          </w:p>
        </w:tc>
      </w:tr>
      <w:tr w:rsidR="001D1553" w:rsidTr="00EB706B">
        <w:trPr>
          <w:trHeight w:val="440"/>
        </w:trPr>
        <w:tc>
          <w:tcPr>
            <w:tcW w:w="2808" w:type="dxa"/>
          </w:tcPr>
          <w:p w:rsidR="001D1553" w:rsidRDefault="00EB706B" w:rsidP="00FC3FF9">
            <w:pPr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4050" w:type="dxa"/>
          </w:tcPr>
          <w:p w:rsidR="001D1553" w:rsidRDefault="00EB706B" w:rsidP="00FC3FF9">
            <w:pPr>
              <w:rPr>
                <w:b/>
              </w:rPr>
            </w:pPr>
            <w:r>
              <w:rPr>
                <w:b/>
              </w:rPr>
              <w:t>Institute/University</w:t>
            </w:r>
          </w:p>
        </w:tc>
        <w:tc>
          <w:tcPr>
            <w:tcW w:w="1440" w:type="dxa"/>
          </w:tcPr>
          <w:p w:rsidR="001D1553" w:rsidRDefault="00EB706B" w:rsidP="00FC3FF9">
            <w:pPr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278" w:type="dxa"/>
          </w:tcPr>
          <w:p w:rsidR="001D1553" w:rsidRPr="008400AC" w:rsidRDefault="00EB706B" w:rsidP="00FC3FF9">
            <w:pPr>
              <w:rPr>
                <w:b/>
              </w:rPr>
            </w:pPr>
            <w:r w:rsidRPr="008400AC">
              <w:rPr>
                <w:b/>
              </w:rPr>
              <w:t>%</w:t>
            </w:r>
          </w:p>
        </w:tc>
      </w:tr>
      <w:tr w:rsidR="001D1553" w:rsidTr="00EB706B">
        <w:trPr>
          <w:trHeight w:val="440"/>
        </w:trPr>
        <w:tc>
          <w:tcPr>
            <w:tcW w:w="2808" w:type="dxa"/>
          </w:tcPr>
          <w:p w:rsidR="001D1553" w:rsidRPr="00EB706B" w:rsidRDefault="00EB706B" w:rsidP="00FC3FF9">
            <w:r>
              <w:t>ADCA &amp; Tally (Advanced diploma in computer Application &amp; Tally ERP9)</w:t>
            </w:r>
          </w:p>
        </w:tc>
        <w:tc>
          <w:tcPr>
            <w:tcW w:w="4050" w:type="dxa"/>
          </w:tcPr>
          <w:p w:rsidR="001D1553" w:rsidRPr="00EB706B" w:rsidRDefault="00EB706B" w:rsidP="00FC3FF9">
            <w:r>
              <w:t xml:space="preserve">R.K. Training </w:t>
            </w:r>
            <w:proofErr w:type="spellStart"/>
            <w:r>
              <w:t>centre</w:t>
            </w:r>
            <w:proofErr w:type="spellEnd"/>
            <w:r>
              <w:t xml:space="preserve">, </w:t>
            </w:r>
            <w:proofErr w:type="spellStart"/>
            <w:r>
              <w:t>Pandaul,Madhubani,Bihar</w:t>
            </w:r>
            <w:proofErr w:type="spellEnd"/>
          </w:p>
        </w:tc>
        <w:tc>
          <w:tcPr>
            <w:tcW w:w="1440" w:type="dxa"/>
          </w:tcPr>
          <w:p w:rsidR="00EB706B" w:rsidRPr="00EB706B" w:rsidRDefault="00EB706B" w:rsidP="00FC3FF9">
            <w:r w:rsidRPr="00EB706B">
              <w:t>2018</w:t>
            </w:r>
          </w:p>
        </w:tc>
        <w:tc>
          <w:tcPr>
            <w:tcW w:w="1278" w:type="dxa"/>
          </w:tcPr>
          <w:p w:rsidR="001D1553" w:rsidRPr="00EB706B" w:rsidRDefault="00EB706B" w:rsidP="00FC3FF9">
            <w:r w:rsidRPr="00EB706B">
              <w:t>82%</w:t>
            </w:r>
          </w:p>
        </w:tc>
      </w:tr>
      <w:tr w:rsidR="001D1553" w:rsidTr="00EB706B">
        <w:trPr>
          <w:trHeight w:val="431"/>
        </w:trPr>
        <w:tc>
          <w:tcPr>
            <w:tcW w:w="2808" w:type="dxa"/>
          </w:tcPr>
          <w:p w:rsidR="001D1553" w:rsidRPr="00EB706B" w:rsidRDefault="00EB706B" w:rsidP="00FC3FF9">
            <w:r>
              <w:t>B. Com</w:t>
            </w:r>
          </w:p>
        </w:tc>
        <w:tc>
          <w:tcPr>
            <w:tcW w:w="4050" w:type="dxa"/>
          </w:tcPr>
          <w:p w:rsidR="001D1553" w:rsidRPr="00C25EDE" w:rsidRDefault="00C25EDE" w:rsidP="00FC3FF9">
            <w:r w:rsidRPr="00C25EDE">
              <w:t xml:space="preserve">LNMU, </w:t>
            </w:r>
            <w:proofErr w:type="spellStart"/>
            <w:r w:rsidRPr="00C25EDE">
              <w:t>Darbhanga</w:t>
            </w:r>
            <w:proofErr w:type="spellEnd"/>
            <w:r w:rsidRPr="00C25EDE">
              <w:t>, Bihar</w:t>
            </w:r>
          </w:p>
        </w:tc>
        <w:tc>
          <w:tcPr>
            <w:tcW w:w="1440" w:type="dxa"/>
          </w:tcPr>
          <w:p w:rsidR="001D1553" w:rsidRPr="00C25EDE" w:rsidRDefault="00C25EDE" w:rsidP="00FC3FF9">
            <w:r w:rsidRPr="00C25EDE">
              <w:t>2018</w:t>
            </w:r>
          </w:p>
        </w:tc>
        <w:tc>
          <w:tcPr>
            <w:tcW w:w="1278" w:type="dxa"/>
          </w:tcPr>
          <w:p w:rsidR="001D1553" w:rsidRPr="008400AC" w:rsidRDefault="00C25EDE" w:rsidP="00FC3FF9">
            <w:r w:rsidRPr="008400AC">
              <w:t>50%</w:t>
            </w:r>
          </w:p>
        </w:tc>
      </w:tr>
      <w:tr w:rsidR="00C25EDE" w:rsidTr="00EB706B">
        <w:trPr>
          <w:trHeight w:val="449"/>
        </w:trPr>
        <w:tc>
          <w:tcPr>
            <w:tcW w:w="2808" w:type="dxa"/>
          </w:tcPr>
          <w:p w:rsidR="00C25EDE" w:rsidRPr="00C25EDE" w:rsidRDefault="00C25EDE" w:rsidP="00C25EDE">
            <w:r>
              <w:t>I. Com</w:t>
            </w:r>
          </w:p>
        </w:tc>
        <w:tc>
          <w:tcPr>
            <w:tcW w:w="4050" w:type="dxa"/>
          </w:tcPr>
          <w:p w:rsidR="00C25EDE" w:rsidRPr="00C25EDE" w:rsidRDefault="00C25EDE" w:rsidP="008B5F3F">
            <w:r w:rsidRPr="00C25EDE">
              <w:t xml:space="preserve">LNMU, </w:t>
            </w:r>
            <w:proofErr w:type="spellStart"/>
            <w:r w:rsidRPr="00C25EDE">
              <w:t>Darbhanga</w:t>
            </w:r>
            <w:proofErr w:type="spellEnd"/>
            <w:r w:rsidRPr="00C25EDE">
              <w:t>, Bihar</w:t>
            </w:r>
          </w:p>
        </w:tc>
        <w:tc>
          <w:tcPr>
            <w:tcW w:w="1440" w:type="dxa"/>
          </w:tcPr>
          <w:p w:rsidR="00C25EDE" w:rsidRPr="00C25EDE" w:rsidRDefault="00C25EDE" w:rsidP="00FC3FF9">
            <w:r w:rsidRPr="00C25EDE">
              <w:t>2015</w:t>
            </w:r>
          </w:p>
        </w:tc>
        <w:tc>
          <w:tcPr>
            <w:tcW w:w="1278" w:type="dxa"/>
          </w:tcPr>
          <w:p w:rsidR="00C25EDE" w:rsidRPr="00C25EDE" w:rsidRDefault="00C25EDE" w:rsidP="00FC3FF9">
            <w:r w:rsidRPr="00C25EDE">
              <w:t>67%</w:t>
            </w:r>
          </w:p>
        </w:tc>
      </w:tr>
      <w:tr w:rsidR="00C25EDE" w:rsidTr="00EB706B">
        <w:trPr>
          <w:trHeight w:val="449"/>
        </w:trPr>
        <w:tc>
          <w:tcPr>
            <w:tcW w:w="2808" w:type="dxa"/>
          </w:tcPr>
          <w:p w:rsidR="00C25EDE" w:rsidRPr="00C25EDE" w:rsidRDefault="00C25EDE" w:rsidP="00FC3FF9">
            <w:r w:rsidRPr="00C25EDE">
              <w:t>Matriculation</w:t>
            </w:r>
          </w:p>
        </w:tc>
        <w:tc>
          <w:tcPr>
            <w:tcW w:w="4050" w:type="dxa"/>
          </w:tcPr>
          <w:p w:rsidR="00C25EDE" w:rsidRPr="00C25EDE" w:rsidRDefault="00C25EDE" w:rsidP="00FC3FF9">
            <w:proofErr w:type="spellStart"/>
            <w:r w:rsidRPr="00C25EDE">
              <w:t>BSEB,Patna</w:t>
            </w:r>
            <w:proofErr w:type="spellEnd"/>
            <w:r w:rsidRPr="00C25EDE">
              <w:t>, Bihar</w:t>
            </w:r>
          </w:p>
        </w:tc>
        <w:tc>
          <w:tcPr>
            <w:tcW w:w="1440" w:type="dxa"/>
          </w:tcPr>
          <w:p w:rsidR="00C25EDE" w:rsidRPr="00C25EDE" w:rsidRDefault="00C25EDE" w:rsidP="00FC3FF9">
            <w:r>
              <w:t>2013</w:t>
            </w:r>
          </w:p>
        </w:tc>
        <w:tc>
          <w:tcPr>
            <w:tcW w:w="1278" w:type="dxa"/>
          </w:tcPr>
          <w:p w:rsidR="00C25EDE" w:rsidRPr="00C25EDE" w:rsidRDefault="00C25EDE" w:rsidP="00FC3FF9">
            <w:r>
              <w:t>45%</w:t>
            </w:r>
          </w:p>
        </w:tc>
      </w:tr>
    </w:tbl>
    <w:p w:rsidR="00C25EDE" w:rsidRDefault="00C25EDE" w:rsidP="00FC3FF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25EDE" w:rsidTr="005F4FD6">
        <w:trPr>
          <w:trHeight w:val="530"/>
        </w:trPr>
        <w:tc>
          <w:tcPr>
            <w:tcW w:w="9576" w:type="dxa"/>
          </w:tcPr>
          <w:p w:rsidR="00C25EDE" w:rsidRDefault="008400AC" w:rsidP="005F4FD6">
            <w:pPr>
              <w:rPr>
                <w:b/>
              </w:rPr>
            </w:pPr>
            <w:r>
              <w:rPr>
                <w:b/>
              </w:rPr>
              <w:t xml:space="preserve">WORK EXPERIENCE </w:t>
            </w:r>
          </w:p>
        </w:tc>
      </w:tr>
      <w:tr w:rsidR="00C25EDE" w:rsidTr="00CE1AA4">
        <w:trPr>
          <w:trHeight w:val="710"/>
        </w:trPr>
        <w:tc>
          <w:tcPr>
            <w:tcW w:w="9576" w:type="dxa"/>
          </w:tcPr>
          <w:p w:rsidR="008400AC" w:rsidRDefault="008400AC" w:rsidP="005F4FD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Presently working with R.K Associates since April 2018 to till the date</w:t>
            </w:r>
          </w:p>
          <w:p w:rsidR="00650D0D" w:rsidRDefault="00650D0D" w:rsidP="005F4FD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  Job Responsibilities :-</w:t>
            </w:r>
          </w:p>
          <w:p w:rsidR="00650D0D" w:rsidRDefault="00650D0D" w:rsidP="005F4FD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Day to Day Accounting Entries in Tally     </w:t>
            </w:r>
          </w:p>
          <w:p w:rsidR="00650D0D" w:rsidRDefault="00650D0D" w:rsidP="005F4FD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Credit note Debit note Entries in Tally</w:t>
            </w:r>
          </w:p>
          <w:p w:rsidR="00650D0D" w:rsidRDefault="00650D0D" w:rsidP="005F4FD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Vouching with proper head while making journal entries </w:t>
            </w:r>
          </w:p>
          <w:p w:rsidR="00CF2E6C" w:rsidRDefault="00650D0D" w:rsidP="005F4FD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TDS- Calculation, Entries, </w:t>
            </w:r>
            <w:proofErr w:type="spellStart"/>
            <w:r>
              <w:rPr>
                <w:b/>
              </w:rPr>
              <w:t>Challan</w:t>
            </w:r>
            <w:proofErr w:type="spellEnd"/>
            <w:r w:rsidR="00CF2E6C">
              <w:rPr>
                <w:b/>
              </w:rPr>
              <w:t>, Return and Form 16,16A</w:t>
            </w:r>
          </w:p>
          <w:p w:rsidR="00CF2E6C" w:rsidRDefault="00CF2E6C" w:rsidP="005F4FD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GST-Good knowledge of calculation and Entries </w:t>
            </w:r>
          </w:p>
          <w:p w:rsidR="00CF2E6C" w:rsidRDefault="00CF2E6C" w:rsidP="005F4FD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Income tax calculation</w:t>
            </w:r>
          </w:p>
          <w:p w:rsidR="00CF2E6C" w:rsidRDefault="00CE1AA4" w:rsidP="005F4FD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Calculation of P.F,ESI</w:t>
            </w:r>
            <w:r w:rsidR="00CF2E6C">
              <w:rPr>
                <w:b/>
              </w:rPr>
              <w:t xml:space="preserve"> Return and payment and Bonus, Gratuity</w:t>
            </w:r>
          </w:p>
          <w:p w:rsidR="00CF2E6C" w:rsidRDefault="00CF2E6C" w:rsidP="005F4FD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Salary sheet preparation and salary slip Generation  </w:t>
            </w:r>
          </w:p>
          <w:p w:rsidR="00CF2E6C" w:rsidRDefault="00CF2E6C" w:rsidP="005F4FD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MIS, Sales Report, Purchase Report etc</w:t>
            </w:r>
            <w:r w:rsidR="00CB18B8">
              <w:rPr>
                <w:b/>
              </w:rPr>
              <w:t>…</w:t>
            </w:r>
            <w:r>
              <w:rPr>
                <w:b/>
              </w:rPr>
              <w:t xml:space="preserve"> As per requirement </w:t>
            </w:r>
          </w:p>
          <w:p w:rsidR="00CF2E6C" w:rsidRDefault="00CF2E6C" w:rsidP="005F4FD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Good knowledge of Word and Excel &amp; Internet also</w:t>
            </w:r>
          </w:p>
          <w:p w:rsidR="000E316E" w:rsidRDefault="00CF2E6C" w:rsidP="005F4FD6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proofErr w:type="spellStart"/>
            <w:r>
              <w:rPr>
                <w:b/>
              </w:rPr>
              <w:t>Gapp</w:t>
            </w:r>
            <w:proofErr w:type="spellEnd"/>
          </w:p>
          <w:p w:rsidR="000E316E" w:rsidRPr="000E1837" w:rsidRDefault="000E316E" w:rsidP="000E1837">
            <w:pPr>
              <w:ind w:left="762"/>
              <w:rPr>
                <w:b/>
              </w:rPr>
            </w:pPr>
          </w:p>
          <w:p w:rsidR="003A1322" w:rsidRPr="003A1322" w:rsidRDefault="003A1322" w:rsidP="005F4FD6">
            <w:pPr>
              <w:ind w:left="762"/>
              <w:rPr>
                <w:b/>
              </w:rPr>
            </w:pPr>
          </w:p>
          <w:p w:rsidR="000E316E" w:rsidRPr="00A52CEA" w:rsidRDefault="00CE1AA4" w:rsidP="00A52CEA">
            <w:pPr>
              <w:rPr>
                <w:b/>
              </w:rPr>
            </w:pPr>
            <w:r w:rsidRPr="00A52CEA">
              <w:rPr>
                <w:b/>
              </w:rPr>
              <w:t>FUNCTION SKILL</w:t>
            </w:r>
            <w:r w:rsidR="00A52CEA" w:rsidRPr="00A52CEA">
              <w:rPr>
                <w:b/>
              </w:rPr>
              <w:t xml:space="preserve"> </w:t>
            </w:r>
          </w:p>
          <w:p w:rsidR="00650D0D" w:rsidRDefault="00650D0D" w:rsidP="005F4FD6">
            <w:pPr>
              <w:pStyle w:val="ListParagraph"/>
              <w:ind w:left="1122"/>
              <w:rPr>
                <w:b/>
              </w:rPr>
            </w:pPr>
            <w:r>
              <w:rPr>
                <w:b/>
              </w:rPr>
              <w:t xml:space="preserve">  </w:t>
            </w:r>
          </w:p>
          <w:p w:rsidR="00C25EDE" w:rsidRPr="00650D0D" w:rsidRDefault="00C25EDE" w:rsidP="005F4FD6"/>
        </w:tc>
      </w:tr>
      <w:tr w:rsidR="005F4FD6" w:rsidTr="00FF7D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81"/>
        </w:trPr>
        <w:tc>
          <w:tcPr>
            <w:tcW w:w="9576" w:type="dxa"/>
          </w:tcPr>
          <w:p w:rsidR="005F4FD6" w:rsidRDefault="005F4FD6" w:rsidP="005F4FD6">
            <w:pPr>
              <w:ind w:left="108"/>
              <w:rPr>
                <w:b/>
              </w:rPr>
            </w:pPr>
          </w:p>
          <w:p w:rsidR="005F4FD6" w:rsidRDefault="00CE1AA4" w:rsidP="00CE1AA4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CE1AA4">
              <w:rPr>
                <w:b/>
              </w:rPr>
              <w:t>Have a knowledge of :</w:t>
            </w:r>
          </w:p>
          <w:p w:rsidR="00CE1AA4" w:rsidRPr="00FF7D61" w:rsidRDefault="00CE1AA4" w:rsidP="00CE1AA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Bookkeeping</w:t>
            </w:r>
            <w:r w:rsidR="00FF7D61">
              <w:t>, P&amp;L Account and Balance sheet</w:t>
            </w:r>
          </w:p>
          <w:p w:rsidR="00FF7D61" w:rsidRPr="00FF7D61" w:rsidRDefault="00FF7D61" w:rsidP="00CE1AA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GST Calculation and Entries</w:t>
            </w:r>
          </w:p>
          <w:p w:rsidR="00FF7D61" w:rsidRPr="00FF7D61" w:rsidRDefault="00FF7D61" w:rsidP="00CE1AA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 xml:space="preserve">E-filing, </w:t>
            </w:r>
            <w:proofErr w:type="spellStart"/>
            <w:r>
              <w:t>GST,TDS,Retun</w:t>
            </w:r>
            <w:proofErr w:type="spellEnd"/>
          </w:p>
          <w:p w:rsidR="00FF7D61" w:rsidRPr="00FF7D61" w:rsidRDefault="00FF7D61" w:rsidP="00CE1AA4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 xml:space="preserve">Internal </w:t>
            </w:r>
            <w:proofErr w:type="spellStart"/>
            <w:r>
              <w:t>audit,Statutory</w:t>
            </w:r>
            <w:proofErr w:type="spellEnd"/>
            <w:r>
              <w:t xml:space="preserve"> audit, Stores audit,</w:t>
            </w:r>
          </w:p>
          <w:p w:rsidR="00FF7D61" w:rsidRPr="00FF7D61" w:rsidRDefault="00FF7D61" w:rsidP="00FF7D61">
            <w:pPr>
              <w:pStyle w:val="ListParagraph"/>
              <w:ind w:left="1574"/>
              <w:rPr>
                <w:b/>
              </w:rPr>
            </w:pPr>
          </w:p>
          <w:p w:rsidR="00FF7D61" w:rsidRDefault="00FF7D61" w:rsidP="00FF7D61">
            <w:pPr>
              <w:pStyle w:val="ListParagraph"/>
              <w:ind w:left="1574"/>
            </w:pPr>
          </w:p>
          <w:p w:rsidR="00FF7D61" w:rsidRPr="00FF7D61" w:rsidRDefault="00FF7D61" w:rsidP="00FF7D61">
            <w:pPr>
              <w:rPr>
                <w:b/>
              </w:rPr>
            </w:pPr>
          </w:p>
        </w:tc>
      </w:tr>
    </w:tbl>
    <w:p w:rsidR="00C25EDE" w:rsidRDefault="00C25EDE" w:rsidP="00FC3FF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2CEA" w:rsidTr="00A52CEA">
        <w:trPr>
          <w:trHeight w:val="602"/>
        </w:trPr>
        <w:tc>
          <w:tcPr>
            <w:tcW w:w="9576" w:type="dxa"/>
          </w:tcPr>
          <w:p w:rsidR="00A52CEA" w:rsidRDefault="00A52CEA" w:rsidP="00FC3FF9">
            <w:pPr>
              <w:rPr>
                <w:b/>
              </w:rPr>
            </w:pPr>
            <w:r>
              <w:rPr>
                <w:b/>
              </w:rPr>
              <w:t>COMPUTER SKILL</w:t>
            </w:r>
          </w:p>
        </w:tc>
      </w:tr>
      <w:tr w:rsidR="00A52CEA" w:rsidTr="00A52CEA">
        <w:trPr>
          <w:trHeight w:val="1214"/>
        </w:trPr>
        <w:tc>
          <w:tcPr>
            <w:tcW w:w="9576" w:type="dxa"/>
          </w:tcPr>
          <w:p w:rsidR="00250242" w:rsidRDefault="00A52CEA" w:rsidP="00A52CEA">
            <w:pPr>
              <w:pStyle w:val="ListParagraph"/>
              <w:numPr>
                <w:ilvl w:val="0"/>
                <w:numId w:val="9"/>
              </w:numPr>
            </w:pPr>
            <w:r w:rsidRPr="00250242">
              <w:t>Microsoft</w:t>
            </w:r>
            <w:r w:rsidR="00250242" w:rsidRPr="00250242">
              <w:t xml:space="preserve"> office</w:t>
            </w:r>
          </w:p>
          <w:p w:rsidR="00250242" w:rsidRDefault="00250242" w:rsidP="00A52CEA">
            <w:pPr>
              <w:pStyle w:val="ListParagraph"/>
              <w:numPr>
                <w:ilvl w:val="0"/>
                <w:numId w:val="9"/>
              </w:numPr>
            </w:pPr>
            <w:r>
              <w:t>Comfortable with internet</w:t>
            </w:r>
          </w:p>
          <w:p w:rsidR="00250242" w:rsidRPr="00250242" w:rsidRDefault="00250242" w:rsidP="00A52CEA">
            <w:pPr>
              <w:pStyle w:val="ListParagraph"/>
              <w:numPr>
                <w:ilvl w:val="0"/>
                <w:numId w:val="9"/>
              </w:numPr>
            </w:pPr>
            <w:r>
              <w:t>Tally ERP9</w:t>
            </w:r>
          </w:p>
          <w:p w:rsidR="00A52CEA" w:rsidRPr="00250242" w:rsidRDefault="00250242" w:rsidP="00250242">
            <w:pPr>
              <w:tabs>
                <w:tab w:val="left" w:pos="1072"/>
              </w:tabs>
            </w:pPr>
            <w:r w:rsidRPr="00250242">
              <w:tab/>
            </w:r>
          </w:p>
        </w:tc>
      </w:tr>
    </w:tbl>
    <w:p w:rsidR="00C25EDE" w:rsidRDefault="00C25EDE" w:rsidP="00FC3FF9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50242" w:rsidTr="00250242">
        <w:trPr>
          <w:trHeight w:val="404"/>
        </w:trPr>
        <w:tc>
          <w:tcPr>
            <w:tcW w:w="9576" w:type="dxa"/>
          </w:tcPr>
          <w:p w:rsidR="00250242" w:rsidRDefault="00250242" w:rsidP="00FC3FF9">
            <w:pPr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  <w:tr w:rsidR="00250242" w:rsidTr="00250242">
        <w:trPr>
          <w:trHeight w:val="1286"/>
        </w:trPr>
        <w:tc>
          <w:tcPr>
            <w:tcW w:w="9576" w:type="dxa"/>
          </w:tcPr>
          <w:p w:rsidR="00250242" w:rsidRPr="00250242" w:rsidRDefault="00250242" w:rsidP="00250242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 xml:space="preserve">Father’s Name: </w:t>
            </w:r>
            <w:proofErr w:type="spellStart"/>
            <w:r>
              <w:t>Md</w:t>
            </w:r>
            <w:proofErr w:type="spellEnd"/>
            <w:r>
              <w:t xml:space="preserve"> </w:t>
            </w:r>
            <w:proofErr w:type="spellStart"/>
            <w:r>
              <w:t>Shafiuddin</w:t>
            </w:r>
            <w:proofErr w:type="spellEnd"/>
          </w:p>
          <w:p w:rsidR="00250242" w:rsidRPr="00250242" w:rsidRDefault="00250242" w:rsidP="00250242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Marital Status: Bachelor</w:t>
            </w:r>
          </w:p>
          <w:p w:rsidR="00250242" w:rsidRPr="00250242" w:rsidRDefault="00250242" w:rsidP="00250242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Date of Birth: 08/12/1996</w:t>
            </w:r>
          </w:p>
          <w:p w:rsidR="00250242" w:rsidRPr="00250242" w:rsidRDefault="00250242" w:rsidP="00250242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Languages Known: Hindi, Urdu, English</w:t>
            </w:r>
          </w:p>
        </w:tc>
      </w:tr>
    </w:tbl>
    <w:p w:rsidR="005451CC" w:rsidRPr="00FC3FF9" w:rsidRDefault="005D2B60" w:rsidP="00FC3FF9">
      <w:pPr>
        <w:rPr>
          <w:b/>
        </w:rPr>
      </w:pPr>
      <w:r w:rsidRPr="00FC3FF9">
        <w:rPr>
          <w:b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51CC" w:rsidTr="005451CC">
        <w:trPr>
          <w:trHeight w:val="557"/>
        </w:trPr>
        <w:tc>
          <w:tcPr>
            <w:tcW w:w="9576" w:type="dxa"/>
          </w:tcPr>
          <w:p w:rsidR="005451CC" w:rsidRDefault="005451CC" w:rsidP="00FC3FF9">
            <w:pPr>
              <w:rPr>
                <w:b/>
              </w:rPr>
            </w:pPr>
            <w:r>
              <w:rPr>
                <w:b/>
              </w:rPr>
              <w:t>DECLEARATION</w:t>
            </w:r>
          </w:p>
        </w:tc>
      </w:tr>
      <w:tr w:rsidR="005451CC" w:rsidTr="005451CC">
        <w:trPr>
          <w:trHeight w:val="1637"/>
        </w:trPr>
        <w:tc>
          <w:tcPr>
            <w:tcW w:w="9576" w:type="dxa"/>
          </w:tcPr>
          <w:p w:rsidR="005451CC" w:rsidRDefault="005451CC" w:rsidP="00FC3FF9">
            <w:r>
              <w:t>I hereby</w:t>
            </w:r>
            <w:r w:rsidR="008E67A5">
              <w:t xml:space="preserve"> declare that the above- mentioned information is true to the best of my knowledge </w:t>
            </w:r>
          </w:p>
          <w:p w:rsidR="008E67A5" w:rsidRDefault="008E67A5" w:rsidP="00FC3FF9"/>
          <w:p w:rsidR="008E67A5" w:rsidRPr="008E67A5" w:rsidRDefault="008E67A5" w:rsidP="00FC3FF9">
            <w:pPr>
              <w:rPr>
                <w:b/>
              </w:rPr>
            </w:pPr>
            <w:r w:rsidRPr="008E67A5">
              <w:rPr>
                <w:b/>
              </w:rPr>
              <w:t>DATE :</w:t>
            </w:r>
          </w:p>
          <w:p w:rsidR="008E67A5" w:rsidRDefault="008E67A5" w:rsidP="00FC3FF9">
            <w:r>
              <w:t xml:space="preserve">                                                                                                                                 </w:t>
            </w:r>
          </w:p>
          <w:p w:rsidR="008E67A5" w:rsidRPr="005451CC" w:rsidRDefault="008E67A5" w:rsidP="00FC3FF9">
            <w:r w:rsidRPr="008E67A5">
              <w:rPr>
                <w:b/>
              </w:rPr>
              <w:t xml:space="preserve">PLACE:                                                                                                                      </w:t>
            </w:r>
            <w:proofErr w:type="spellStart"/>
            <w:r w:rsidRPr="008E67A5">
              <w:rPr>
                <w:b/>
              </w:rPr>
              <w:t>Md</w:t>
            </w:r>
            <w:proofErr w:type="spellEnd"/>
            <w:r w:rsidRPr="008E67A5">
              <w:rPr>
                <w:b/>
              </w:rPr>
              <w:t xml:space="preserve"> </w:t>
            </w:r>
            <w:proofErr w:type="spellStart"/>
            <w:r w:rsidRPr="008E67A5">
              <w:rPr>
                <w:b/>
              </w:rPr>
              <w:t>Zishan</w:t>
            </w:r>
            <w:proofErr w:type="spellEnd"/>
            <w:r w:rsidRPr="008E67A5">
              <w:rPr>
                <w:b/>
              </w:rPr>
              <w:t xml:space="preserve"> </w:t>
            </w:r>
            <w:proofErr w:type="spellStart"/>
            <w:r w:rsidRPr="008E67A5">
              <w:rPr>
                <w:b/>
              </w:rPr>
              <w:t>Siddiqee</w:t>
            </w:r>
            <w:proofErr w:type="spellEnd"/>
          </w:p>
        </w:tc>
      </w:tr>
    </w:tbl>
    <w:p w:rsidR="00152569" w:rsidRPr="00FC3FF9" w:rsidRDefault="00152569" w:rsidP="00FC3FF9">
      <w:pPr>
        <w:rPr>
          <w:b/>
        </w:rPr>
      </w:pPr>
    </w:p>
    <w:p w:rsidR="005D2B60" w:rsidRDefault="005D2B60"/>
    <w:p w:rsidR="005451CC" w:rsidRDefault="005451CC"/>
    <w:p w:rsidR="005451CC" w:rsidRDefault="005451CC"/>
    <w:p w:rsidR="005451CC" w:rsidRDefault="005451CC"/>
    <w:p w:rsidR="005451CC" w:rsidRDefault="005451CC"/>
    <w:p w:rsidR="005451CC" w:rsidRDefault="005451CC"/>
    <w:p w:rsidR="005451CC" w:rsidRDefault="005451CC"/>
    <w:p w:rsidR="005451CC" w:rsidRDefault="005451CC"/>
    <w:p w:rsidR="005451CC" w:rsidRDefault="005451CC"/>
    <w:p w:rsidR="005451CC" w:rsidRDefault="005451CC"/>
    <w:sectPr w:rsidR="005451CC" w:rsidSect="00152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F2A" w:rsidRDefault="00380F2A" w:rsidP="005D2B60">
      <w:pPr>
        <w:spacing w:after="0" w:line="240" w:lineRule="auto"/>
      </w:pPr>
      <w:r>
        <w:separator/>
      </w:r>
    </w:p>
  </w:endnote>
  <w:endnote w:type="continuationSeparator" w:id="0">
    <w:p w:rsidR="00380F2A" w:rsidRDefault="00380F2A" w:rsidP="005D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F2A" w:rsidRDefault="00380F2A" w:rsidP="005D2B60">
      <w:pPr>
        <w:spacing w:after="0" w:line="240" w:lineRule="auto"/>
      </w:pPr>
      <w:r>
        <w:separator/>
      </w:r>
    </w:p>
  </w:footnote>
  <w:footnote w:type="continuationSeparator" w:id="0">
    <w:p w:rsidR="00380F2A" w:rsidRDefault="00380F2A" w:rsidP="005D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11B97"/>
    <w:multiLevelType w:val="hybridMultilevel"/>
    <w:tmpl w:val="208AB202"/>
    <w:lvl w:ilvl="0" w:tplc="9502F4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281C"/>
    <w:multiLevelType w:val="hybridMultilevel"/>
    <w:tmpl w:val="F4202AB0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">
    <w:nsid w:val="163E0317"/>
    <w:multiLevelType w:val="hybridMultilevel"/>
    <w:tmpl w:val="94AAD0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63F36"/>
    <w:multiLevelType w:val="hybridMultilevel"/>
    <w:tmpl w:val="CEFAF08C"/>
    <w:lvl w:ilvl="0" w:tplc="A71683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460E95"/>
    <w:multiLevelType w:val="hybridMultilevel"/>
    <w:tmpl w:val="EA067E92"/>
    <w:lvl w:ilvl="0" w:tplc="758886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625A7"/>
    <w:multiLevelType w:val="hybridMultilevel"/>
    <w:tmpl w:val="A008F9A2"/>
    <w:lvl w:ilvl="0" w:tplc="04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59974BD2"/>
    <w:multiLevelType w:val="hybridMultilevel"/>
    <w:tmpl w:val="C7D005B2"/>
    <w:lvl w:ilvl="0" w:tplc="48A42D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64232D"/>
    <w:multiLevelType w:val="hybridMultilevel"/>
    <w:tmpl w:val="DAD00FC2"/>
    <w:lvl w:ilvl="0" w:tplc="040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8">
    <w:nsid w:val="60D234A0"/>
    <w:multiLevelType w:val="hybridMultilevel"/>
    <w:tmpl w:val="12BC25E8"/>
    <w:lvl w:ilvl="0" w:tplc="91A015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607F4"/>
    <w:multiLevelType w:val="hybridMultilevel"/>
    <w:tmpl w:val="82F2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606D38"/>
    <w:multiLevelType w:val="hybridMultilevel"/>
    <w:tmpl w:val="27F2E7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10"/>
  </w:num>
  <w:num w:numId="8">
    <w:abstractNumId w:val="7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60"/>
    <w:rsid w:val="000D6BF4"/>
    <w:rsid w:val="000E1837"/>
    <w:rsid w:val="000E316E"/>
    <w:rsid w:val="0012235A"/>
    <w:rsid w:val="00152569"/>
    <w:rsid w:val="001A6EB4"/>
    <w:rsid w:val="001B5B36"/>
    <w:rsid w:val="001D1553"/>
    <w:rsid w:val="002213D9"/>
    <w:rsid w:val="00250242"/>
    <w:rsid w:val="00262A98"/>
    <w:rsid w:val="0026633D"/>
    <w:rsid w:val="002F3277"/>
    <w:rsid w:val="00380F2A"/>
    <w:rsid w:val="003A1322"/>
    <w:rsid w:val="00450EA1"/>
    <w:rsid w:val="00474133"/>
    <w:rsid w:val="00517204"/>
    <w:rsid w:val="005451CC"/>
    <w:rsid w:val="00560257"/>
    <w:rsid w:val="005D2B60"/>
    <w:rsid w:val="005F4FD6"/>
    <w:rsid w:val="00650D0D"/>
    <w:rsid w:val="00684684"/>
    <w:rsid w:val="007059FD"/>
    <w:rsid w:val="00765E15"/>
    <w:rsid w:val="007B1386"/>
    <w:rsid w:val="008400AC"/>
    <w:rsid w:val="008E67A5"/>
    <w:rsid w:val="0099483C"/>
    <w:rsid w:val="00A52CEA"/>
    <w:rsid w:val="00B9373C"/>
    <w:rsid w:val="00BB2CEB"/>
    <w:rsid w:val="00C25EDE"/>
    <w:rsid w:val="00C9595F"/>
    <w:rsid w:val="00CB18B8"/>
    <w:rsid w:val="00CC43A8"/>
    <w:rsid w:val="00CE1AA4"/>
    <w:rsid w:val="00CF2E6C"/>
    <w:rsid w:val="00D03C2C"/>
    <w:rsid w:val="00DD46E5"/>
    <w:rsid w:val="00DE3517"/>
    <w:rsid w:val="00E27316"/>
    <w:rsid w:val="00EA1506"/>
    <w:rsid w:val="00EB706B"/>
    <w:rsid w:val="00F02C33"/>
    <w:rsid w:val="00F07F6B"/>
    <w:rsid w:val="00F63962"/>
    <w:rsid w:val="00FC3FF9"/>
    <w:rsid w:val="00FE7FB5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2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B60"/>
  </w:style>
  <w:style w:type="paragraph" w:styleId="Footer">
    <w:name w:val="footer"/>
    <w:basedOn w:val="Normal"/>
    <w:link w:val="FooterChar"/>
    <w:uiPriority w:val="99"/>
    <w:semiHidden/>
    <w:unhideWhenUsed/>
    <w:rsid w:val="005D2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B60"/>
  </w:style>
  <w:style w:type="paragraph" w:styleId="NoSpacing">
    <w:name w:val="No Spacing"/>
    <w:uiPriority w:val="1"/>
    <w:qFormat/>
    <w:rsid w:val="005D2B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2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C3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F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2B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B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2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2B60"/>
  </w:style>
  <w:style w:type="paragraph" w:styleId="Footer">
    <w:name w:val="footer"/>
    <w:basedOn w:val="Normal"/>
    <w:link w:val="FooterChar"/>
    <w:uiPriority w:val="99"/>
    <w:semiHidden/>
    <w:unhideWhenUsed/>
    <w:rsid w:val="005D2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2B60"/>
  </w:style>
  <w:style w:type="paragraph" w:styleId="NoSpacing">
    <w:name w:val="No Spacing"/>
    <w:uiPriority w:val="1"/>
    <w:qFormat/>
    <w:rsid w:val="005D2B6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2B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2B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C3F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F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3F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mdzishansiddiqee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B02F-CFC6-4BF9-8691-54283FA1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</dc:creator>
  <cp:lastModifiedBy>PSSPL</cp:lastModifiedBy>
  <cp:revision>2</cp:revision>
  <dcterms:created xsi:type="dcterms:W3CDTF">2019-10-11T05:51:00Z</dcterms:created>
  <dcterms:modified xsi:type="dcterms:W3CDTF">2019-10-11T05:51:00Z</dcterms:modified>
</cp:coreProperties>
</file>